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>
        <w:rPr>
          <w:rFonts w:ascii="Calibri" w:eastAsia="SimSun" w:hAnsi="Calibri" w:cs="SimSun"/>
          <w:lang w:val="en-US"/>
        </w:rPr>
        <w:t>Farnell:</w:t>
      </w: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1457436, 1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1655518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8D60B8" w:rsidRPr="008D60B8" w:rsidRDefault="008D60B8" w:rsidP="009B2C62">
      <w:pPr>
        <w:pBdr>
          <w:left w:val="single" w:sz="6" w:space="0" w:color="FFFFFF"/>
        </w:pBdr>
        <w:spacing w:before="100" w:beforeAutospacing="1" w:after="100" w:afterAutospacing="1"/>
        <w:rPr>
          <w:rFonts w:cstheme="minorHAnsi"/>
          <w:color w:val="000000"/>
          <w:sz w:val="32"/>
          <w:lang w:val="en-US"/>
        </w:rPr>
      </w:pPr>
      <w:r w:rsidRPr="008D60B8">
        <w:rPr>
          <w:rFonts w:cstheme="minorHAnsi"/>
          <w:color w:val="333333"/>
          <w:szCs w:val="17"/>
          <w:shd w:val="clear" w:color="auto" w:fill="FFFFFF"/>
        </w:rPr>
        <w:t>2752026</w:t>
      </w:r>
      <w:r w:rsidRPr="008D60B8">
        <w:rPr>
          <w:rFonts w:cstheme="minorHAnsi"/>
          <w:color w:val="333333"/>
          <w:szCs w:val="17"/>
          <w:shd w:val="clear" w:color="auto" w:fill="FFFFFF"/>
        </w:rPr>
        <w:t>, 1</w:t>
      </w:r>
      <w:bookmarkStart w:id="0" w:name="_GoBack"/>
      <w:bookmarkEnd w:id="0"/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Mouser:</w:t>
      </w: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630-AFBR-1624Z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9B2C62" w:rsidRP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630-AFBR-2624Z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 xml:space="preserve">For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exampl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: 4002713,</w:t>
      </w:r>
      <w:proofErr w:type="gram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1,ABC</w:t>
      </w:r>
      <w:proofErr w:type="gram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03"/>
    <w:multiLevelType w:val="multilevel"/>
    <w:tmpl w:val="161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10A8"/>
    <w:multiLevelType w:val="multilevel"/>
    <w:tmpl w:val="82F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DC9"/>
    <w:multiLevelType w:val="multilevel"/>
    <w:tmpl w:val="A4A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122012"/>
    <w:rsid w:val="001724A9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863F63"/>
    <w:rsid w:val="008D60B8"/>
    <w:rsid w:val="00956A91"/>
    <w:rsid w:val="009B2C62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882687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Standardskrifttypeiafsnit"/>
    <w:rsid w:val="0012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DDDE-3387-4E76-A648-180B71D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4</cp:revision>
  <dcterms:created xsi:type="dcterms:W3CDTF">2018-11-25T21:16:00Z</dcterms:created>
  <dcterms:modified xsi:type="dcterms:W3CDTF">2018-11-25T21:46:00Z</dcterms:modified>
</cp:coreProperties>
</file>